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276DEA">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276DEA">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76DEA">
              <w:rPr>
                <w:rFonts w:ascii="ＭＳ ゴシック" w:eastAsia="ＭＳ ゴシック" w:hAnsi="ＭＳ ゴシック" w:hint="eastAsia"/>
                <w:color w:val="000000"/>
                <w:kern w:val="0"/>
              </w:rPr>
              <w:t xml:space="preserve">久米南町長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76DEA"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276DEA">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276DE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6DEA" w:rsidRPr="003B5A35" w:rsidTr="00276DEA">
        <w:trPr>
          <w:trHeight w:val="1655"/>
          <w:jc w:val="center"/>
        </w:trPr>
        <w:tc>
          <w:tcPr>
            <w:tcW w:w="8505" w:type="dxa"/>
            <w:tcBorders>
              <w:top w:val="single" w:sz="4" w:space="0" w:color="auto"/>
              <w:left w:val="single" w:sz="4" w:space="0" w:color="000000"/>
              <w:bottom w:val="single" w:sz="4" w:space="0" w:color="000000"/>
              <w:right w:val="single" w:sz="4" w:space="0" w:color="000000"/>
            </w:tcBorders>
          </w:tcPr>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276DEA" w:rsidRPr="00C35FF6" w:rsidRDefault="00276DEA" w:rsidP="00276DEA">
            <w:pPr>
              <w:suppressAutoHyphens/>
              <w:wordWrap w:val="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のとおり、相違ないことを認定します。</w:t>
            </w:r>
          </w:p>
          <w:p w:rsidR="00276DEA" w:rsidRDefault="00276DEA" w:rsidP="00276DEA">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日から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276DEA" w:rsidRPr="00C35FF6"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p>
          <w:p w:rsidR="00276DEA" w:rsidRPr="003B5A35" w:rsidRDefault="00276DEA" w:rsidP="00276DEA">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久米南町長　</w:t>
            </w:r>
            <w:r>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3C0372">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28E6" w:rsidRDefault="004E28E6">
      <w:r>
        <w:separator/>
      </w:r>
    </w:p>
  </w:endnote>
  <w:endnote w:type="continuationSeparator" w:id="0">
    <w:p w:rsidR="004E28E6" w:rsidRDefault="004E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DEA" w:rsidRDefault="00276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28E6" w:rsidRDefault="004E28E6">
      <w:r>
        <w:separator/>
      </w:r>
    </w:p>
  </w:footnote>
  <w:footnote w:type="continuationSeparator" w:id="0">
    <w:p w:rsidR="004E28E6" w:rsidRDefault="004E2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14E40"/>
    <w:rsid w:val="00276DEA"/>
    <w:rsid w:val="003A23AC"/>
    <w:rsid w:val="003C0372"/>
    <w:rsid w:val="004E28E6"/>
    <w:rsid w:val="00550E53"/>
    <w:rsid w:val="00554F24"/>
    <w:rsid w:val="00582097"/>
    <w:rsid w:val="0079719A"/>
    <w:rsid w:val="00A179F0"/>
    <w:rsid w:val="00E43EEE"/>
    <w:rsid w:val="00F8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25ABD5-8D5D-46CC-B112-4C4311B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5E7E-84F5-43EC-BCC5-4B28833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6</cp:revision>
  <cp:lastPrinted>2020-04-17T03:56:00Z</cp:lastPrinted>
  <dcterms:created xsi:type="dcterms:W3CDTF">2020-03-18T06:49:00Z</dcterms:created>
  <dcterms:modified xsi:type="dcterms:W3CDTF">2020-04-17T03:56:00Z</dcterms:modified>
</cp:coreProperties>
</file>